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639AC" w:rsidRDefault="00BA7E9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-676275</wp:posOffset>
                </wp:positionV>
                <wp:extent cx="4962525" cy="28479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9AC" w:rsidRDefault="00E639AC" w:rsidP="000C1F0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E639AC" w:rsidRPr="007E4AB9" w:rsidRDefault="00E639AC" w:rsidP="00E639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7E4AB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Dr. Barbra R. Johnson</w:t>
                            </w:r>
                          </w:p>
                          <w:p w:rsidR="00AA57D5" w:rsidRDefault="009141A8" w:rsidP="00E639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B73CB6">
                              <w:rPr>
                                <w:rFonts w:ascii="Neuropolitical" w:hAnsi="Neuropolitical"/>
                                <w:b/>
                                <w:color w:val="0070C0"/>
                                <w:sz w:val="56"/>
                                <w:szCs w:val="56"/>
                              </w:rPr>
                              <w:t>eye</w:t>
                            </w:r>
                            <w:proofErr w:type="gramEnd"/>
                            <w:r w:rsidRPr="00B73CB6">
                              <w:rPr>
                                <w:rFonts w:ascii="Neuropolitical" w:hAnsi="Neuropolitical"/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 see</w:t>
                            </w:r>
                            <w:r w:rsidR="009526C7" w:rsidRPr="00E639AC">
                              <w:rPr>
                                <w:rFonts w:ascii="Neuropol" w:hAnsi="Neuropol"/>
                                <w:color w:val="63B4F7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9141A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optical</w:t>
                            </w:r>
                          </w:p>
                          <w:p w:rsidR="00E639AC" w:rsidRPr="00E639AC" w:rsidRDefault="00E639AC" w:rsidP="00E639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639A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5268 D Nicholson Lane</w:t>
                            </w:r>
                          </w:p>
                          <w:p w:rsidR="00E639AC" w:rsidRPr="00E639AC" w:rsidRDefault="00E639AC" w:rsidP="00E639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639A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Kensington, MD  20895</w:t>
                            </w:r>
                          </w:p>
                          <w:p w:rsidR="009141A8" w:rsidRDefault="00E639AC" w:rsidP="00E639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639A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01-881-6232</w:t>
                            </w:r>
                          </w:p>
                          <w:p w:rsidR="00E639AC" w:rsidRDefault="00E639AC" w:rsidP="00E639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E639AC" w:rsidRPr="00E639AC" w:rsidRDefault="00E639AC" w:rsidP="00E639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 w:rsidRPr="00E639AC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Patient Consent Form</w:t>
                            </w:r>
                          </w:p>
                          <w:p w:rsidR="00E639AC" w:rsidRDefault="00E639AC" w:rsidP="00E639A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E639AC" w:rsidRDefault="00E639AC" w:rsidP="00E639A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E639AC" w:rsidRDefault="00E639AC" w:rsidP="00E639A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E639AC" w:rsidRPr="00E639AC" w:rsidRDefault="00E639AC" w:rsidP="00E639AC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25pt;margin-top:-53.25pt;width:390.75pt;height:2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P2fgQIAABA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" stroked="f">
                <v:textbox>
                  <w:txbxContent>
                    <w:p w:rsidR="00E639AC" w:rsidRDefault="00E639AC" w:rsidP="000C1F0A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sz w:val="48"/>
                          <w:szCs w:val="48"/>
                        </w:rPr>
                      </w:pPr>
                    </w:p>
                    <w:p w:rsidR="00E639AC" w:rsidRPr="007E4AB9" w:rsidRDefault="00E639AC" w:rsidP="00E639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7E4AB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Dr. Barbra R. Johnson</w:t>
                      </w:r>
                    </w:p>
                    <w:p w:rsidR="00AA57D5" w:rsidRDefault="009141A8" w:rsidP="00E639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B73CB6">
                        <w:rPr>
                          <w:rFonts w:ascii="Neuropolitical" w:hAnsi="Neuropolitical"/>
                          <w:b/>
                          <w:color w:val="0070C0"/>
                          <w:sz w:val="56"/>
                          <w:szCs w:val="56"/>
                        </w:rPr>
                        <w:t>eye see</w:t>
                      </w:r>
                      <w:r w:rsidR="009526C7" w:rsidRPr="00E639AC">
                        <w:rPr>
                          <w:rFonts w:ascii="Neuropol" w:hAnsi="Neuropol"/>
                          <w:color w:val="63B4F7"/>
                          <w:sz w:val="56"/>
                          <w:szCs w:val="56"/>
                        </w:rPr>
                        <w:t xml:space="preserve"> </w:t>
                      </w:r>
                      <w:r w:rsidRPr="009141A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optical</w:t>
                      </w:r>
                    </w:p>
                    <w:p w:rsidR="00E639AC" w:rsidRPr="00E639AC" w:rsidRDefault="00E639AC" w:rsidP="00E639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639A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5268 D Nicholson Lane</w:t>
                      </w:r>
                    </w:p>
                    <w:p w:rsidR="00E639AC" w:rsidRPr="00E639AC" w:rsidRDefault="00E639AC" w:rsidP="00E639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639A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Kensington, MD  20895</w:t>
                      </w:r>
                    </w:p>
                    <w:p w:rsidR="009141A8" w:rsidRDefault="00E639AC" w:rsidP="00E639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639A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301-881-6232</w:t>
                      </w:r>
                    </w:p>
                    <w:p w:rsidR="00E639AC" w:rsidRDefault="00E639AC" w:rsidP="00E639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E639AC" w:rsidRPr="00E639AC" w:rsidRDefault="00E639AC" w:rsidP="00E639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 w:rsidRPr="00E639AC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Patient Consent Form</w:t>
                      </w:r>
                    </w:p>
                    <w:p w:rsidR="00E639AC" w:rsidRDefault="00E639AC" w:rsidP="00E639A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E639AC" w:rsidRDefault="00E639AC" w:rsidP="00E639A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E639AC" w:rsidRDefault="00E639AC" w:rsidP="00E639A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E639AC" w:rsidRPr="00E639AC" w:rsidRDefault="00E639AC" w:rsidP="00E639AC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39AC" w:rsidRDefault="00E639AC">
      <w:pPr>
        <w:rPr>
          <w:noProof/>
        </w:rPr>
      </w:pPr>
    </w:p>
    <w:p w:rsidR="00BD25F6" w:rsidRDefault="00E639AC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782320</wp:posOffset>
            </wp:positionV>
            <wp:extent cx="5943600" cy="7229475"/>
            <wp:effectExtent l="19050" t="0" r="0" b="0"/>
            <wp:wrapTight wrapText="bothSides">
              <wp:wrapPolygon edited="0">
                <wp:start x="-69" y="0"/>
                <wp:lineTo x="-69" y="21572"/>
                <wp:lineTo x="21600" y="21572"/>
                <wp:lineTo x="21600" y="0"/>
                <wp:lineTo x="-69" y="0"/>
              </wp:wrapPolygon>
            </wp:wrapTight>
            <wp:docPr id="1" name="Picture 1" descr="C:\Users\Mike Crawford\Documents\My Scans\consenttes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e Crawford\Documents\My Scans\consenttest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2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D25F6" w:rsidSect="00BD07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uropolitical">
    <w:panose1 w:val="020B0500000000000000"/>
    <w:charset w:val="00"/>
    <w:family w:val="swiss"/>
    <w:pitch w:val="variable"/>
    <w:sig w:usb0="80000027" w:usb1="0000004A" w:usb2="00000000" w:usb3="00000000" w:csb0="00000001" w:csb1="00000000"/>
  </w:font>
  <w:font w:name="Neuropol">
    <w:altName w:val="Corbel"/>
    <w:charset w:val="00"/>
    <w:family w:val="swiss"/>
    <w:pitch w:val="variable"/>
    <w:sig w:usb0="00000001" w:usb1="1000000A" w:usb2="00000000" w:usb3="00000000" w:csb0="0000011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A78"/>
    <w:rsid w:val="000C1F0A"/>
    <w:rsid w:val="00150CA8"/>
    <w:rsid w:val="002654FB"/>
    <w:rsid w:val="00313735"/>
    <w:rsid w:val="00326601"/>
    <w:rsid w:val="003E0BD8"/>
    <w:rsid w:val="00447A34"/>
    <w:rsid w:val="004602AF"/>
    <w:rsid w:val="00464B5D"/>
    <w:rsid w:val="005503A6"/>
    <w:rsid w:val="00566DE9"/>
    <w:rsid w:val="005B3B11"/>
    <w:rsid w:val="00604A8B"/>
    <w:rsid w:val="00636261"/>
    <w:rsid w:val="007E4AB9"/>
    <w:rsid w:val="00807A78"/>
    <w:rsid w:val="009141A8"/>
    <w:rsid w:val="00941D7D"/>
    <w:rsid w:val="009526C7"/>
    <w:rsid w:val="009A365C"/>
    <w:rsid w:val="009B5C3C"/>
    <w:rsid w:val="00AA57D5"/>
    <w:rsid w:val="00B73CB6"/>
    <w:rsid w:val="00B97521"/>
    <w:rsid w:val="00BA7E9B"/>
    <w:rsid w:val="00BD07AF"/>
    <w:rsid w:val="00BD25F6"/>
    <w:rsid w:val="00C96401"/>
    <w:rsid w:val="00D36D8B"/>
    <w:rsid w:val="00E639AC"/>
    <w:rsid w:val="00EA56F4"/>
    <w:rsid w:val="00F9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7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A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7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A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6551E-D7FE-451B-BCC2-B9021571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rawford</dc:creator>
  <cp:lastModifiedBy>FrontDesk</cp:lastModifiedBy>
  <cp:revision>2</cp:revision>
  <cp:lastPrinted>2008-08-13T17:47:00Z</cp:lastPrinted>
  <dcterms:created xsi:type="dcterms:W3CDTF">2014-02-06T19:42:00Z</dcterms:created>
  <dcterms:modified xsi:type="dcterms:W3CDTF">2014-02-06T19:42:00Z</dcterms:modified>
</cp:coreProperties>
</file>